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C064" w14:textId="57781FB4" w:rsidR="008F50F6" w:rsidRPr="007C7D6B" w:rsidRDefault="003C3558" w:rsidP="006D3A86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</w:t>
      </w:r>
      <w:r w:rsidR="00916BA2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その他の</w:t>
      </w:r>
      <w:r w:rsidR="006C644E"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処置</w:t>
      </w:r>
      <w:r w:rsidRPr="007C7D6B"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要求書</w:t>
      </w:r>
    </w:p>
    <w:p w14:paraId="746E81C9" w14:textId="77777777" w:rsidR="008F50F6" w:rsidRPr="00A31737" w:rsidRDefault="008F50F6" w:rsidP="008F50F6">
      <w:pPr>
        <w:rPr>
          <w:rFonts w:ascii="Arial" w:hAnsi="Arial" w:cs="Arial"/>
          <w:szCs w:val="20"/>
          <w:lang w:eastAsia="ja-JP"/>
        </w:rPr>
      </w:pPr>
    </w:p>
    <w:tbl>
      <w:tblPr>
        <w:tblStyle w:val="a8"/>
        <w:tblW w:w="10065" w:type="dxa"/>
        <w:tblInd w:w="-307" w:type="dxa"/>
        <w:shd w:val="clear" w:color="auto" w:fill="E0E0E0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8F50F6" w:rsidRPr="00A31737" w14:paraId="4FFE8EBC" w14:textId="77777777" w:rsidTr="00C05581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E75E478" w14:textId="31132CC3" w:rsidR="008F50F6" w:rsidRPr="003C3558" w:rsidRDefault="00913050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1BCAB187" w14:textId="2E5CE6D8" w:rsidR="008F50F6" w:rsidRPr="003C3558" w:rsidRDefault="003C3558" w:rsidP="0091305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</w:t>
            </w:r>
            <w:r w:rsidR="00556C42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  </w:t>
            </w:r>
            <w:proofErr w:type="spellStart"/>
            <w:r w:rsidR="00913050"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          </w:t>
            </w: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 w:rsidR="0067521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61903437" w14:textId="366E6789" w:rsidR="008F50F6" w:rsidRPr="003C3558" w:rsidRDefault="003C3558" w:rsidP="003C3558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議</w:t>
            </w:r>
            <w:proofErr w:type="gramStart"/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締切</w:t>
            </w:r>
            <w:proofErr w:type="gramEnd"/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時刻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42F272B" w14:textId="6C62AB1D" w:rsidR="008F50F6" w:rsidRPr="003C3558" w:rsidRDefault="003C3558" w:rsidP="003C3558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8F50F6" w:rsidRPr="00A31737" w14:paraId="49BCA13C" w14:textId="77777777" w:rsidTr="00C05581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3B6B4B6" w14:textId="2CF02889" w:rsidR="008F50F6" w:rsidRPr="00A31737" w:rsidRDefault="008F50F6" w:rsidP="00020967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 w:rsidRPr="003C3558">
              <w:rPr>
                <w:rFonts w:ascii="Arial" w:hAnsi="Arial" w:cs="Arial"/>
                <w:b/>
                <w:szCs w:val="20"/>
              </w:rPr>
              <w:t xml:space="preserve">1. </w:t>
            </w:r>
            <w:r w:rsidR="003C3558"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 w:rsidR="00684B98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3F91F8" w14:textId="189A498D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78CFA7A3" w14:textId="77777777" w:rsidR="008F50F6" w:rsidRPr="003C3558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5F2288" w14:textId="288A4A40" w:rsidR="008F50F6" w:rsidRPr="003C3558" w:rsidRDefault="003C3558" w:rsidP="00020967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 w:rsidRPr="003C3558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 w:rsidR="008F50F6" w:rsidRPr="003C3558"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CF5266" w:rsidRPr="00A31737" w14:paraId="25FA258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59A27EB" w14:textId="715A11CD" w:rsidR="00CF5266" w:rsidRPr="00A31737" w:rsidRDefault="00CF5266" w:rsidP="004517C4">
            <w:pPr>
              <w:rPr>
                <w:rFonts w:ascii="Arial" w:hAnsi="Arial" w:cs="Arial"/>
                <w:b/>
                <w:szCs w:val="20"/>
              </w:rPr>
            </w:pPr>
            <w:r w:rsidRPr="00A31737">
              <w:rPr>
                <w:rFonts w:ascii="Arial" w:hAnsi="Arial" w:cs="Arial"/>
                <w:b/>
                <w:szCs w:val="20"/>
              </w:rPr>
              <w:t xml:space="preserve">2. </w:t>
            </w:r>
            <w:r w:rsidR="003C3558" w:rsidRPr="003C3558"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CF5266" w:rsidRPr="00A31737" w14:paraId="11E4A3D9" w14:textId="77777777" w:rsidTr="00C05581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4B77F0E7" w14:textId="2FE1E254" w:rsidR="00CF5266" w:rsidRPr="00FF0B81" w:rsidRDefault="00CF5266" w:rsidP="00CF5266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236120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し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立</w:t>
            </w:r>
            <w:r w:rsidR="00132013"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て</w:t>
            </w:r>
            <w:r w:rsidRPr="00FF0B81"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2CC38BC2" w14:textId="0258CEDD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913050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559E6244" w14:textId="6E2275C2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 w:rsidRPr="00FF0B81"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="005814EC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D2E545" w14:textId="7804B327" w:rsidR="00CF5266" w:rsidRPr="00FF0B81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 w:rsidR="00FF7C55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の報告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 w:rsidRPr="00FF0B81"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3E9639AE" w14:textId="6B80FAAE" w:rsidR="00CF5266" w:rsidRPr="00A31737" w:rsidRDefault="00CF5266" w:rsidP="00CF5266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9BF7B2A" w14:textId="28655D07" w:rsidR="00CF5266" w:rsidRPr="00A31737" w:rsidRDefault="00CF5266" w:rsidP="004517C4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 w:rsidRPr="00A31737"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 w:rsidR="00FF0B81" w:rsidRPr="00FF0B81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 w:rsidRPr="00A31737"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8F50F6" w:rsidRPr="00A31737" w14:paraId="298868B3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C2F045" w14:textId="7A216082" w:rsidR="008F50F6" w:rsidRPr="00A31737" w:rsidRDefault="008F50F6" w:rsidP="00F756C8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Pr="0013201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申立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916BA2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救済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者</w:t>
            </w:r>
            <w:r w:rsid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,</w:t>
            </w:r>
            <w:r w:rsidR="00132013" w:rsidRPr="0013201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報告者</w:t>
            </w:r>
          </w:p>
        </w:tc>
      </w:tr>
      <w:tr w:rsidR="00621D8A" w:rsidRPr="00A31737" w14:paraId="1549A3F3" w14:textId="77777777" w:rsidTr="00C05581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D3B33" w14:textId="33D815A6" w:rsidR="00621D8A" w:rsidRDefault="00FF0B81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="00621D8A" w:rsidRPr="00FF0B81"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 w:rsidR="00621D8A" w:rsidRPr="00A31737"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5F9A62FD" w14:textId="77777777" w:rsidR="00621D8A" w:rsidRDefault="00621D8A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EFA9" w14:textId="1D51D1C0" w:rsidR="00621D8A" w:rsidRPr="00A31737" w:rsidRDefault="00FF0B81" w:rsidP="00621D8A">
            <w:pPr>
              <w:rPr>
                <w:rFonts w:ascii="Arial" w:hAnsi="Arial" w:cs="Arial"/>
                <w:b/>
                <w:szCs w:val="20"/>
              </w:rPr>
            </w:pPr>
            <w:r w:rsidRPr="00FF0B81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621D8A" w:rsidRPr="00A31737">
              <w:rPr>
                <w:rFonts w:ascii="Arial" w:hAnsi="Arial" w:cs="Arial"/>
                <w:szCs w:val="20"/>
              </w:rPr>
              <w:t>/</w:t>
            </w: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621D8A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C6464F" w14:textId="77777777" w:rsidR="00621D8A" w:rsidRPr="00A31737" w:rsidRDefault="00621D8A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7C4F54B" w14:textId="3D487376" w:rsidR="00621D8A" w:rsidRPr="00132013" w:rsidRDefault="00132013" w:rsidP="00020967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 w:rsidRPr="00132013"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032259" w14:textId="05875A0A" w:rsidR="00621D8A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名</w:t>
            </w:r>
            <w:r w:rsidR="00621D8A" w:rsidRPr="00A31737">
              <w:rPr>
                <w:rFonts w:ascii="Arial" w:hAnsi="Arial" w:cs="Arial"/>
                <w:szCs w:val="20"/>
              </w:rPr>
              <w:t>:</w:t>
            </w:r>
          </w:p>
        </w:tc>
      </w:tr>
      <w:tr w:rsidR="008F50F6" w:rsidRPr="00A31737" w14:paraId="733B178D" w14:textId="77777777" w:rsidTr="00C05581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235F2B" w14:textId="5BECF8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906CFCE" w14:textId="4F94F230" w:rsidR="008F50F6" w:rsidRPr="00A31737" w:rsidRDefault="0013201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5F1437" w14:textId="5DECA772" w:rsidR="008F50F6" w:rsidRPr="00A31737" w:rsidRDefault="00132013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  <w:r w:rsidRPr="0013201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A31737">
              <w:rPr>
                <w:rFonts w:ascii="Arial" w:hAnsi="Arial" w:cs="Arial"/>
                <w:szCs w:val="20"/>
              </w:rPr>
              <w:t>:</w:t>
            </w:r>
          </w:p>
          <w:p w14:paraId="7B97378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8F50F6" w:rsidRPr="00A31737" w14:paraId="49B23461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D037BD3" w14:textId="2964E97D" w:rsidR="008F50F6" w:rsidRPr="00F87EED" w:rsidRDefault="00252E27" w:rsidP="005A170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87EED"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 w:rsidR="005A1700" w:rsidRPr="005A1700"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 w:rsidR="005A1700" w:rsidRPr="005A1700"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 w:rsidR="00374DA1" w:rsidRPr="008A19EF"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8F50F6" w:rsidRPr="00A31737" w14:paraId="6B7AF208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04833" w14:textId="354C8183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 w:rsidR="00377FE8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B9FF" w14:textId="222F593F" w:rsidR="008F50F6" w:rsidRPr="00886643" w:rsidRDefault="00886643" w:rsidP="008D2137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 w:rsidR="008D2137" w:rsidRPr="00886643"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1A253F0" w14:textId="62EA73CD" w:rsidR="008F50F6" w:rsidRPr="00886643" w:rsidRDefault="00886643" w:rsidP="00020967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 w:rsidRPr="00886643"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 w:rsidR="008F50F6" w:rsidRPr="00886643"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8F50F6" w:rsidRPr="00A31737" w14:paraId="5BF72B05" w14:textId="77777777" w:rsidTr="00C05581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4008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65E44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3B4B3B42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02D23A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6EBE6F5F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AC3935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8F50F6" w:rsidRPr="00A31737" w14:paraId="1DD99CE2" w14:textId="77777777" w:rsidTr="00C05581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3A392E" w14:textId="2CA723ED" w:rsidR="008F50F6" w:rsidRPr="00AB2FB9" w:rsidRDefault="008F50F6" w:rsidP="00020967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 w:rsidRPr="00AB2FB9"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 w:rsidR="00AB2FB9" w:rsidRPr="00AB2FB9"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38B075CC" w14:textId="185B5A8D" w:rsidR="008F50F6" w:rsidRPr="00AB2FB9" w:rsidRDefault="006C644E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</w:t>
            </w:r>
            <w:r w:rsidR="00AB2FB9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かけ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AB2FB9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 w:rsidR="00AB2FB9"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64A3F603" w14:textId="61059DA1" w:rsidR="008F50F6" w:rsidRPr="00AB2FB9" w:rsidRDefault="00AB2FB9" w:rsidP="00020967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</w:t>
            </w:r>
            <w:r w:rsidR="00F87EED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</w:t>
            </w:r>
          </w:p>
          <w:p w14:paraId="080E0B71" w14:textId="115B1CF5" w:rsidR="008F50F6" w:rsidRPr="00A31737" w:rsidRDefault="00AB2FB9" w:rsidP="002C73F4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 w:rsidR="00916BA2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B2FB9"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916BA2" w:rsidRPr="00AB2FB9"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 w:rsidR="008F50F6" w:rsidRPr="00AB2FB9"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 w:rsidR="008F50F6" w:rsidRPr="00A31737"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8F50F6" w:rsidRPr="00A31737" w14:paraId="70FA4EC1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0645D3C" w14:textId="2F128385" w:rsidR="008F50F6" w:rsidRPr="00A31737" w:rsidRDefault="008F50F6" w:rsidP="008A19EF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A31737"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</w:t>
            </w:r>
            <w:r w:rsidR="008A19EF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詳細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 w:rsidR="00132013"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6559A1CC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ADDD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07C6E0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653B1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A98D8A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BBEC0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5A003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FC7F323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A1E3592" w14:textId="77777777" w:rsidR="008F50F6" w:rsidRPr="00A31737" w:rsidRDefault="008F50F6" w:rsidP="00020967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F9FFDA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8D9118E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8359BD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A0E8F31" w14:textId="77777777" w:rsidR="00377FE8" w:rsidRPr="00A31737" w:rsidRDefault="00377FE8" w:rsidP="00377FE8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B980519" w14:textId="161BC0ED" w:rsidR="00377FE8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1C51193" w14:textId="40400733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360FE59" w14:textId="6B0A9FD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1A27FD4" w14:textId="220EAC94" w:rsidR="00F87EED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FF64F6" w14:textId="77777777" w:rsidR="00F87EED" w:rsidRPr="00A31737" w:rsidRDefault="00F87EED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2084FB2" w14:textId="77777777" w:rsidR="00377FE8" w:rsidRPr="00A31737" w:rsidRDefault="00377FE8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7AF0EF1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F14397A" w14:textId="77777777" w:rsidR="008F50F6" w:rsidRPr="00A31737" w:rsidRDefault="008F50F6" w:rsidP="004517C4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15480B3F" w14:textId="77777777" w:rsidR="002C73F4" w:rsidRPr="00A31737" w:rsidRDefault="002C73F4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5EDF2A8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0241" w14:textId="597BF501" w:rsidR="008F50F6" w:rsidRPr="008A19EF" w:rsidRDefault="008A19EF" w:rsidP="00020967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 w:rsidR="008F50F6" w:rsidRPr="008A19EF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</w:t>
            </w:r>
            <w:r w:rsid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/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潮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情報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を含む</w:t>
            </w:r>
          </w:p>
        </w:tc>
      </w:tr>
      <w:tr w:rsidR="008F50F6" w:rsidRPr="00A31737" w14:paraId="71F9C52B" w14:textId="77777777" w:rsidTr="00913050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C2578" w14:textId="42C4861D" w:rsidR="008F50F6" w:rsidRPr="00A31737" w:rsidRDefault="008A19EF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 w:rsidR="008F50F6" w:rsidRPr="00A31737">
              <w:rPr>
                <w:rFonts w:ascii="Arial" w:hAnsi="Arial" w:cs="Arial"/>
                <w:b/>
                <w:szCs w:val="20"/>
              </w:rPr>
              <w:t>:</w:t>
            </w:r>
          </w:p>
          <w:p w14:paraId="60264109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699EB4F" w14:textId="02E51780" w:rsidR="008F50F6" w:rsidRDefault="00886643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 w:rsidRPr="00886643"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 w:rsidR="00C03CDD">
              <w:rPr>
                <w:rFonts w:ascii="Arial" w:hAnsi="Arial" w:cs="Arial"/>
                <w:b/>
                <w:szCs w:val="20"/>
              </w:rPr>
              <w:t>:</w:t>
            </w:r>
            <w:r w:rsidR="007C7D6B" w:rsidRPr="007C7D6B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2B6B565F" w14:textId="77777777" w:rsidR="00C03CDD" w:rsidRPr="00A31737" w:rsidRDefault="00C03CDD" w:rsidP="00020967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E504E6" w14:textId="77777777" w:rsidR="008F50F6" w:rsidRPr="00A31737" w:rsidRDefault="008F50F6" w:rsidP="00020967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707046" w:rsidRPr="00A31737" w14:paraId="5520005F" w14:textId="77777777" w:rsidTr="00913050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D164AC" w14:textId="49443E52" w:rsidR="00707046" w:rsidRDefault="008A19EF" w:rsidP="0091305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</w:t>
            </w:r>
            <w:r w:rsidR="00B01CD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り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下げ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の</w:t>
            </w:r>
            <w:r w:rsidRPr="008A19E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A31737"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 w:rsidR="0097150F" w:rsidRP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453709BB" w14:textId="77777777" w:rsidR="00913050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1CFFCB3" w14:textId="77777777" w:rsidR="00913050" w:rsidRPr="00A31737" w:rsidRDefault="00913050" w:rsidP="00020967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31E1BDF" w14:textId="3802B74B" w:rsidR="0097150F" w:rsidRPr="00886643" w:rsidRDefault="00886643" w:rsidP="0097150F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 w:rsidRPr="00886643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者</w:t>
            </w:r>
            <w:r w:rsidR="00707046" w:rsidRPr="00886643"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 w:rsidR="0097150F"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1C6C7913" w14:textId="2A7593E5" w:rsidR="003C18B8" w:rsidRPr="00C84824" w:rsidRDefault="00886643" w:rsidP="00C84824">
      <w:pPr>
        <w:ind w:left="-426" w:firstLine="426"/>
        <w:rPr>
          <w:rFonts w:ascii="ＭＳ ゴシック" w:eastAsia="ＭＳ ゴシック" w:hAnsi="ＭＳ ゴシック" w:cs="Arial" w:hint="eastAsia"/>
          <w:bCs/>
          <w:szCs w:val="20"/>
          <w:lang w:eastAsia="ja-JP"/>
        </w:rPr>
      </w:pPr>
      <w:r w:rsidRPr="00886643"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3C18B8" w:rsidRPr="00C84824" w:rsidSect="009130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BB664" w14:textId="77777777" w:rsidR="00D966E3" w:rsidRDefault="00D966E3" w:rsidP="008F50F6">
      <w:r>
        <w:separator/>
      </w:r>
    </w:p>
  </w:endnote>
  <w:endnote w:type="continuationSeparator" w:id="0">
    <w:p w14:paraId="03AD3B1A" w14:textId="77777777" w:rsidR="00D966E3" w:rsidRDefault="00D966E3" w:rsidP="008F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35CB" w14:textId="77777777" w:rsidR="00C84824" w:rsidRDefault="00C848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2BB3" w14:textId="0A75806D" w:rsidR="00F8030F" w:rsidRPr="007C7D6B" w:rsidRDefault="00F8030F">
    <w:pPr>
      <w:pStyle w:val="a6"/>
      <w:rPr>
        <w:rFonts w:ascii="ＭＳ ゴシック" w:eastAsia="ＭＳ ゴシック" w:hAnsi="ＭＳ ゴシック"/>
        <w:bCs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522C" w14:textId="77777777" w:rsidR="00C84824" w:rsidRDefault="00C84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DDBDE" w14:textId="77777777" w:rsidR="00D966E3" w:rsidRDefault="00D966E3" w:rsidP="008F50F6">
      <w:r>
        <w:separator/>
      </w:r>
    </w:p>
  </w:footnote>
  <w:footnote w:type="continuationSeparator" w:id="0">
    <w:p w14:paraId="0CF06C59" w14:textId="77777777" w:rsidR="00D966E3" w:rsidRDefault="00D966E3" w:rsidP="008F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D4B9F" w14:textId="77777777" w:rsidR="00C84824" w:rsidRDefault="00C848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F581B" w14:textId="7C35E73E" w:rsidR="00F8030F" w:rsidRPr="003C3558" w:rsidRDefault="00F8030F" w:rsidP="008F50F6">
    <w:pPr>
      <w:pStyle w:val="a4"/>
      <w:tabs>
        <w:tab w:val="clear" w:pos="4320"/>
        <w:tab w:val="clear" w:pos="8640"/>
        <w:tab w:val="left" w:pos="7872"/>
      </w:tabs>
      <w:rPr>
        <w:rFonts w:ascii="ＭＳ ゴシック" w:eastAsia="ＭＳ ゴシック" w:hAnsi="ＭＳ ゴシック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4AFB" w14:textId="77777777" w:rsidR="00C84824" w:rsidRDefault="00C848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Facts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AB57E98"/>
    <w:multiLevelType w:val="hybridMultilevel"/>
    <w:tmpl w:val="E0B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35AA1"/>
    <w:multiLevelType w:val="multilevel"/>
    <w:tmpl w:val="0B74B1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218424B"/>
    <w:multiLevelType w:val="hybridMultilevel"/>
    <w:tmpl w:val="EB1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84824"/>
    <w:rsid w:val="00CE1975"/>
    <w:rsid w:val="00CF5266"/>
    <w:rsid w:val="00D24359"/>
    <w:rsid w:val="00D455F9"/>
    <w:rsid w:val="00D45D78"/>
    <w:rsid w:val="00D711CD"/>
    <w:rsid w:val="00D9064A"/>
    <w:rsid w:val="00D95591"/>
    <w:rsid w:val="00D966E3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B62FD"/>
    <w:rsid w:val="00FF0B8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00F311"/>
  <w14:defaultImageDpi w14:val="300"/>
  <w15:docId w15:val="{029E3602-5B24-F942-A86E-DAC3E13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0F6"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F50F6"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rsid w:val="008F50F6"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0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4B09"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rsid w:val="008F50F6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sid w:val="008F50F6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sid w:val="008F50F6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paragraph" w:styleId="a4">
    <w:name w:val="header"/>
    <w:basedOn w:val="a"/>
    <w:link w:val="a5"/>
    <w:unhideWhenUsed/>
    <w:rsid w:val="008F50F6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rsid w:val="008F50F6"/>
    <w:rPr>
      <w:rFonts w:ascii="Calibri" w:hAnsi="Calibri"/>
      <w:szCs w:val="24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8F50F6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8F50F6"/>
    <w:rPr>
      <w:rFonts w:ascii="Calibri" w:hAnsi="Calibri"/>
      <w:szCs w:val="24"/>
      <w:lang w:val="en-GB" w:eastAsia="en-US"/>
    </w:rPr>
  </w:style>
  <w:style w:type="table" w:styleId="a8">
    <w:name w:val="Table Grid"/>
    <w:basedOn w:val="a1"/>
    <w:uiPriority w:val="59"/>
    <w:rsid w:val="008F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a"/>
    <w:rsid w:val="008F50F6"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rsid w:val="008F50F6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rsid w:val="008F50F6"/>
    <w:pPr>
      <w:numPr>
        <w:numId w:val="0"/>
      </w:numPr>
    </w:pPr>
  </w:style>
  <w:style w:type="paragraph" w:styleId="a9">
    <w:name w:val="List Paragraph"/>
    <w:basedOn w:val="a"/>
    <w:uiPriority w:val="34"/>
    <w:qFormat/>
    <w:rsid w:val="008F50F6"/>
    <w:pPr>
      <w:ind w:left="720"/>
      <w:contextualSpacing/>
    </w:pPr>
  </w:style>
  <w:style w:type="paragraph" w:styleId="aa">
    <w:name w:val="Title"/>
    <w:basedOn w:val="a"/>
    <w:link w:val="ab"/>
    <w:qFormat/>
    <w:rsid w:val="008F50F6"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character" w:customStyle="1" w:styleId="ab">
    <w:name w:val="表題 (文字)"/>
    <w:basedOn w:val="a0"/>
    <w:link w:val="aa"/>
    <w:rsid w:val="008F50F6"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2BAD-709A-104E-8895-4AC6681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icrosoft Office User</cp:lastModifiedBy>
  <cp:revision>14</cp:revision>
  <cp:lastPrinted>2021-02-07T16:57:00Z</cp:lastPrinted>
  <dcterms:created xsi:type="dcterms:W3CDTF">2021-04-10T13:37:00Z</dcterms:created>
  <dcterms:modified xsi:type="dcterms:W3CDTF">2022-06-28T10:05:00Z</dcterms:modified>
</cp:coreProperties>
</file>